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6B" w:rsidRPr="00D83CF0" w:rsidRDefault="00AC646B" w:rsidP="00B82F87">
      <w:pPr>
        <w:jc w:val="both"/>
        <w:rPr>
          <w:rFonts w:ascii="Times New Roman" w:hAnsi="Times New Roman" w:cs="Times New Roman"/>
          <w:b/>
          <w:bCs/>
        </w:rPr>
      </w:pPr>
      <w:r w:rsidRPr="00D83CF0">
        <w:rPr>
          <w:rFonts w:ascii="Times New Roman" w:hAnsi="Times New Roman" w:cs="Times New Roman"/>
          <w:b/>
          <w:bCs/>
        </w:rPr>
        <w:t>KRAJEVNA SKUPNOST LOKVE</w:t>
      </w:r>
      <w:r w:rsidR="00C65CC6">
        <w:rPr>
          <w:rFonts w:ascii="Times New Roman" w:hAnsi="Times New Roman" w:cs="Times New Roman"/>
          <w:b/>
          <w:bCs/>
        </w:rPr>
        <w:t xml:space="preserve"> - LAZNA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Default="00AC646B" w:rsidP="00B82F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A P I S N I K</w:t>
      </w:r>
    </w:p>
    <w:p w:rsidR="00AC646B" w:rsidRDefault="00C35D72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C646B">
        <w:rPr>
          <w:rFonts w:ascii="Times New Roman" w:hAnsi="Times New Roman" w:cs="Times New Roman"/>
          <w:sz w:val="24"/>
          <w:szCs w:val="24"/>
        </w:rPr>
        <w:t>sestanka sveta KS, ki je bil</w:t>
      </w:r>
      <w:r w:rsidR="000262FE">
        <w:rPr>
          <w:rFonts w:ascii="Times New Roman" w:hAnsi="Times New Roman" w:cs="Times New Roman"/>
          <w:sz w:val="24"/>
          <w:szCs w:val="24"/>
        </w:rPr>
        <w:t xml:space="preserve"> </w:t>
      </w:r>
      <w:r w:rsidR="00CA081A">
        <w:rPr>
          <w:rFonts w:ascii="Times New Roman" w:hAnsi="Times New Roman" w:cs="Times New Roman"/>
          <w:sz w:val="24"/>
          <w:szCs w:val="24"/>
        </w:rPr>
        <w:t>11</w:t>
      </w:r>
      <w:r w:rsidR="00AC646B" w:rsidRPr="00D83CF0">
        <w:rPr>
          <w:rFonts w:ascii="Times New Roman" w:hAnsi="Times New Roman" w:cs="Times New Roman"/>
          <w:sz w:val="24"/>
          <w:szCs w:val="24"/>
        </w:rPr>
        <w:t>.</w:t>
      </w:r>
      <w:r w:rsidR="00AC646B">
        <w:rPr>
          <w:rFonts w:ascii="Times New Roman" w:hAnsi="Times New Roman" w:cs="Times New Roman"/>
          <w:sz w:val="24"/>
          <w:szCs w:val="24"/>
        </w:rPr>
        <w:t xml:space="preserve"> </w:t>
      </w:r>
      <w:r w:rsidR="00CA081A">
        <w:rPr>
          <w:rFonts w:ascii="Times New Roman" w:hAnsi="Times New Roman" w:cs="Times New Roman"/>
          <w:sz w:val="24"/>
          <w:szCs w:val="24"/>
        </w:rPr>
        <w:t>9</w:t>
      </w:r>
      <w:r w:rsidR="00AC646B" w:rsidRPr="00D83CF0">
        <w:rPr>
          <w:rFonts w:ascii="Times New Roman" w:hAnsi="Times New Roman" w:cs="Times New Roman"/>
          <w:sz w:val="24"/>
          <w:szCs w:val="24"/>
        </w:rPr>
        <w:t>.</w:t>
      </w:r>
      <w:r w:rsidR="00AC646B">
        <w:rPr>
          <w:rFonts w:ascii="Times New Roman" w:hAnsi="Times New Roman" w:cs="Times New Roman"/>
          <w:sz w:val="24"/>
          <w:szCs w:val="24"/>
        </w:rPr>
        <w:t xml:space="preserve"> </w:t>
      </w:r>
      <w:r w:rsidR="008851E1">
        <w:rPr>
          <w:rFonts w:ascii="Times New Roman" w:hAnsi="Times New Roman" w:cs="Times New Roman"/>
          <w:sz w:val="24"/>
          <w:szCs w:val="24"/>
        </w:rPr>
        <w:t>2023</w:t>
      </w:r>
      <w:r w:rsidR="00EC6E7C">
        <w:rPr>
          <w:rFonts w:ascii="Times New Roman" w:hAnsi="Times New Roman" w:cs="Times New Roman"/>
          <w:sz w:val="24"/>
          <w:szCs w:val="24"/>
        </w:rPr>
        <w:t xml:space="preserve"> ob 18.00  v dvorani KS Lokve-</w:t>
      </w:r>
      <w:r w:rsidR="00C65CC6">
        <w:rPr>
          <w:rFonts w:ascii="Times New Roman" w:hAnsi="Times New Roman" w:cs="Times New Roman"/>
          <w:sz w:val="24"/>
          <w:szCs w:val="24"/>
        </w:rPr>
        <w:t>Lazna</w:t>
      </w:r>
      <w:r w:rsidR="000729EE">
        <w:rPr>
          <w:rFonts w:ascii="Times New Roman" w:hAnsi="Times New Roman" w:cs="Times New Roman"/>
          <w:sz w:val="24"/>
          <w:szCs w:val="24"/>
        </w:rPr>
        <w:t>.</w:t>
      </w:r>
    </w:p>
    <w:p w:rsidR="0013467D" w:rsidRPr="0013467D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otni: </w:t>
      </w:r>
      <w:r w:rsidR="00C65CC6">
        <w:rPr>
          <w:rFonts w:ascii="Times New Roman" w:hAnsi="Times New Roman" w:cs="Times New Roman"/>
          <w:sz w:val="24"/>
          <w:szCs w:val="24"/>
        </w:rPr>
        <w:t>Zdravka Bavdaž, Vlasta Skok, Tea Ličen, Zoran Štanta, Uroš Skok</w:t>
      </w:r>
      <w:r w:rsidR="004F6107">
        <w:rPr>
          <w:rFonts w:ascii="Times New Roman" w:hAnsi="Times New Roman" w:cs="Times New Roman"/>
          <w:sz w:val="24"/>
          <w:szCs w:val="24"/>
        </w:rPr>
        <w:t>, Nejc Rijavec</w:t>
      </w:r>
      <w:r w:rsidR="00C65CC6">
        <w:rPr>
          <w:rFonts w:ascii="Times New Roman" w:hAnsi="Times New Roman" w:cs="Times New Roman"/>
          <w:sz w:val="24"/>
          <w:szCs w:val="24"/>
        </w:rPr>
        <w:t xml:space="preserve"> in Boštjan Skok</w:t>
      </w:r>
      <w:r w:rsidR="003651A2">
        <w:rPr>
          <w:rFonts w:ascii="Times New Roman" w:hAnsi="Times New Roman" w:cs="Times New Roman"/>
          <w:sz w:val="24"/>
          <w:szCs w:val="24"/>
        </w:rPr>
        <w:t>.</w:t>
      </w:r>
    </w:p>
    <w:p w:rsidR="00C65CC6" w:rsidRPr="00DF5C93" w:rsidRDefault="00C65CC6" w:rsidP="00B82F8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5C93">
        <w:rPr>
          <w:rFonts w:ascii="Times New Roman" w:hAnsi="Times New Roman" w:cs="Times New Roman"/>
          <w:sz w:val="24"/>
          <w:szCs w:val="24"/>
          <w:u w:val="single"/>
        </w:rPr>
        <w:t>Dnevni red:</w:t>
      </w:r>
    </w:p>
    <w:p w:rsidR="004F6107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 xml:space="preserve">1. </w:t>
      </w:r>
      <w:r w:rsidR="004F6107">
        <w:rPr>
          <w:rFonts w:ascii="Times New Roman" w:hAnsi="Times New Roman" w:cs="Times New Roman"/>
          <w:sz w:val="24"/>
          <w:szCs w:val="24"/>
        </w:rPr>
        <w:t xml:space="preserve">Potrditev zapisnika sestanka </w:t>
      </w:r>
      <w:r w:rsidR="00CA081A">
        <w:rPr>
          <w:rFonts w:ascii="Times New Roman" w:hAnsi="Times New Roman" w:cs="Times New Roman"/>
          <w:sz w:val="24"/>
          <w:szCs w:val="24"/>
        </w:rPr>
        <w:t>22</w:t>
      </w:r>
      <w:r w:rsidR="004F6107">
        <w:rPr>
          <w:rFonts w:ascii="Times New Roman" w:hAnsi="Times New Roman" w:cs="Times New Roman"/>
          <w:sz w:val="24"/>
          <w:szCs w:val="24"/>
        </w:rPr>
        <w:t>. 2. 2023</w:t>
      </w:r>
    </w:p>
    <w:p w:rsidR="004F6107" w:rsidRPr="00D83CF0" w:rsidRDefault="00CA081A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F6107">
        <w:rPr>
          <w:rFonts w:ascii="Times New Roman" w:hAnsi="Times New Roman" w:cs="Times New Roman"/>
          <w:sz w:val="24"/>
          <w:szCs w:val="24"/>
        </w:rPr>
        <w:t xml:space="preserve">. </w:t>
      </w:r>
      <w:r w:rsidR="0091625C">
        <w:rPr>
          <w:rFonts w:ascii="Times New Roman" w:hAnsi="Times New Roman" w:cs="Times New Roman"/>
          <w:sz w:val="24"/>
          <w:szCs w:val="24"/>
        </w:rPr>
        <w:t>Pregled opravljenega dela in načrt dela za prihodnje mesece</w:t>
      </w:r>
    </w:p>
    <w:p w:rsidR="004F6107" w:rsidRPr="00D83CF0" w:rsidRDefault="004F6107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 w:rsidRPr="00D83CF0">
        <w:rPr>
          <w:rFonts w:ascii="Times New Roman" w:hAnsi="Times New Roman" w:cs="Times New Roman"/>
          <w:sz w:val="24"/>
          <w:szCs w:val="24"/>
        </w:rPr>
        <w:t>3. Razno</w:t>
      </w:r>
    </w:p>
    <w:p w:rsidR="00AC646B" w:rsidRDefault="00AC646B" w:rsidP="00B82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5CC6" w:rsidRPr="00C65CC6" w:rsidRDefault="00C65CC6" w:rsidP="00B82F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CC6">
        <w:rPr>
          <w:rFonts w:ascii="Times New Roman" w:hAnsi="Times New Roman" w:cs="Times New Roman"/>
          <w:b/>
          <w:bCs/>
          <w:sz w:val="24"/>
          <w:szCs w:val="24"/>
        </w:rPr>
        <w:t xml:space="preserve">Potrditev zapisnika </w:t>
      </w:r>
      <w:r w:rsidR="008851E1">
        <w:rPr>
          <w:rFonts w:ascii="Times New Roman" w:hAnsi="Times New Roman" w:cs="Times New Roman"/>
          <w:b/>
          <w:bCs/>
          <w:sz w:val="24"/>
          <w:szCs w:val="24"/>
        </w:rPr>
        <w:t>dopisne seje</w:t>
      </w:r>
      <w:r w:rsidRPr="00C65C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6107" w:rsidRDefault="00C65CC6" w:rsidP="00B82F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i sveta na zapisnik</w:t>
      </w:r>
      <w:r w:rsidR="0072038D">
        <w:rPr>
          <w:rFonts w:ascii="Times New Roman" w:hAnsi="Times New Roman" w:cs="Times New Roman"/>
          <w:sz w:val="24"/>
          <w:szCs w:val="24"/>
        </w:rPr>
        <w:t xml:space="preserve"> sestanka </w:t>
      </w:r>
      <w:r w:rsidR="0021381C">
        <w:rPr>
          <w:rFonts w:ascii="Times New Roman" w:hAnsi="Times New Roman" w:cs="Times New Roman"/>
          <w:sz w:val="24"/>
          <w:szCs w:val="24"/>
        </w:rPr>
        <w:t>22</w:t>
      </w:r>
      <w:r w:rsidR="0072038D">
        <w:rPr>
          <w:rFonts w:ascii="Times New Roman" w:hAnsi="Times New Roman" w:cs="Times New Roman"/>
          <w:sz w:val="24"/>
          <w:szCs w:val="24"/>
        </w:rPr>
        <w:t>.</w:t>
      </w:r>
      <w:r w:rsidR="002C6C1A">
        <w:rPr>
          <w:rFonts w:ascii="Times New Roman" w:hAnsi="Times New Roman" w:cs="Times New Roman"/>
          <w:sz w:val="24"/>
          <w:szCs w:val="24"/>
        </w:rPr>
        <w:t xml:space="preserve"> </w:t>
      </w:r>
      <w:r w:rsidR="004F6107">
        <w:rPr>
          <w:rFonts w:ascii="Times New Roman" w:hAnsi="Times New Roman" w:cs="Times New Roman"/>
          <w:sz w:val="24"/>
          <w:szCs w:val="24"/>
        </w:rPr>
        <w:t>2</w:t>
      </w:r>
      <w:r w:rsidR="0072038D">
        <w:rPr>
          <w:rFonts w:ascii="Times New Roman" w:hAnsi="Times New Roman" w:cs="Times New Roman"/>
          <w:sz w:val="24"/>
          <w:szCs w:val="24"/>
        </w:rPr>
        <w:t>. 2023</w:t>
      </w:r>
      <w:r w:rsidR="0088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so imeli pripomb in so ga soglasno potrdili.</w:t>
      </w:r>
    </w:p>
    <w:p w:rsidR="00546520" w:rsidRDefault="00546520" w:rsidP="005465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520">
        <w:rPr>
          <w:rFonts w:ascii="Times New Roman" w:hAnsi="Times New Roman" w:cs="Times New Roman"/>
          <w:b/>
          <w:bCs/>
          <w:sz w:val="24"/>
          <w:szCs w:val="24"/>
        </w:rPr>
        <w:t xml:space="preserve">Pregled opravljenega dela in načrt dela za prihodnje mesece </w:t>
      </w:r>
    </w:p>
    <w:p w:rsidR="00546520" w:rsidRDefault="00546520" w:rsidP="005465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ravljeno:</w:t>
      </w:r>
    </w:p>
    <w:p w:rsidR="005D516A" w:rsidRDefault="005D516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D24">
        <w:rPr>
          <w:rFonts w:ascii="Times New Roman" w:hAnsi="Times New Roman" w:cs="Times New Roman"/>
          <w:sz w:val="24"/>
          <w:szCs w:val="24"/>
        </w:rPr>
        <w:t>Izvedena čistilna akc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516A" w:rsidRDefault="005D516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ena košnja javnih površin.</w:t>
      </w:r>
    </w:p>
    <w:p w:rsidR="005D516A" w:rsidRDefault="005D516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rana podloga ob novih otroških igralih.</w:t>
      </w:r>
    </w:p>
    <w:p w:rsidR="00C2179C" w:rsidRDefault="00C2179C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edeno praznovanje ob 8. marcu</w:t>
      </w:r>
    </w:p>
    <w:p w:rsidR="007737EA" w:rsidRDefault="007737E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žagali drevesa pri šoli.</w:t>
      </w:r>
    </w:p>
    <w:p w:rsidR="00C34824" w:rsidRDefault="00C34824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acija električne napeljave v šoli in požarna ureditev.</w:t>
      </w:r>
    </w:p>
    <w:p w:rsidR="00707AB1" w:rsidRDefault="00707AB1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rbeli za čiščenje košev in javnega WC.</w:t>
      </w:r>
    </w:p>
    <w:p w:rsidR="005D516A" w:rsidRPr="00BA6D24" w:rsidRDefault="005D516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ih je bilo več pisnih pozivov za ureditev ceste Lokve–Nova Gorica.</w:t>
      </w:r>
    </w:p>
    <w:p w:rsidR="005D516A" w:rsidRPr="00BA6D24" w:rsidRDefault="005D516A" w:rsidP="005D516A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6D24">
        <w:rPr>
          <w:rFonts w:ascii="Times New Roman" w:hAnsi="Times New Roman" w:cs="Times New Roman"/>
          <w:sz w:val="24"/>
          <w:szCs w:val="24"/>
        </w:rPr>
        <w:t xml:space="preserve">Pošiljanje voščil krajanom ob praznovanju </w:t>
      </w:r>
      <w:r>
        <w:rPr>
          <w:rFonts w:ascii="Times New Roman" w:hAnsi="Times New Roman" w:cs="Times New Roman"/>
          <w:sz w:val="24"/>
          <w:szCs w:val="24"/>
        </w:rPr>
        <w:t xml:space="preserve">okroglih </w:t>
      </w:r>
      <w:r w:rsidRPr="00BA6D24">
        <w:rPr>
          <w:rFonts w:ascii="Times New Roman" w:hAnsi="Times New Roman" w:cs="Times New Roman"/>
          <w:sz w:val="24"/>
          <w:szCs w:val="24"/>
        </w:rPr>
        <w:t>obletnic.</w:t>
      </w:r>
    </w:p>
    <w:p w:rsidR="005D516A" w:rsidRPr="00707AB1" w:rsidRDefault="005D516A" w:rsidP="00707AB1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jena sprotna dostava poštnih pošiljk na Lazno.</w:t>
      </w:r>
    </w:p>
    <w:p w:rsidR="00546520" w:rsidRDefault="00546520" w:rsidP="005465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6520" w:rsidRPr="00546520" w:rsidRDefault="00546520" w:rsidP="0054652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črt dela za prihodnje mesece:</w:t>
      </w:r>
    </w:p>
    <w:p w:rsidR="00C2179C" w:rsidRPr="009B4170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170">
        <w:rPr>
          <w:rFonts w:ascii="Times New Roman" w:hAnsi="Times New Roman" w:cs="Times New Roman"/>
          <w:sz w:val="24"/>
          <w:szCs w:val="24"/>
        </w:rPr>
        <w:t>Osnovna sanacija kapelice na Laz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6652130"/>
      <w:r>
        <w:rPr>
          <w:rFonts w:ascii="Times New Roman" w:hAnsi="Times New Roman" w:cs="Times New Roman"/>
          <w:sz w:val="24"/>
          <w:szCs w:val="24"/>
        </w:rPr>
        <w:t xml:space="preserve">Zadolžen: </w:t>
      </w:r>
      <w:bookmarkEnd w:id="0"/>
      <w:r>
        <w:rPr>
          <w:rFonts w:ascii="Times New Roman" w:hAnsi="Times New Roman" w:cs="Times New Roman"/>
          <w:sz w:val="24"/>
          <w:szCs w:val="24"/>
        </w:rPr>
        <w:t>Uroš</w:t>
      </w:r>
    </w:p>
    <w:p w:rsidR="009B4170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170">
        <w:rPr>
          <w:rFonts w:ascii="Times New Roman" w:hAnsi="Times New Roman" w:cs="Times New Roman"/>
          <w:sz w:val="24"/>
          <w:szCs w:val="24"/>
        </w:rPr>
        <w:t xml:space="preserve">Izvesti zbor krajanov, skupaj s predstavniki MONG (urbanistična zasnova). </w:t>
      </w:r>
      <w:bookmarkStart w:id="1" w:name="_Hlk146652350"/>
      <w:r w:rsidR="00E42687">
        <w:rPr>
          <w:rFonts w:ascii="Times New Roman" w:hAnsi="Times New Roman" w:cs="Times New Roman"/>
          <w:sz w:val="24"/>
          <w:szCs w:val="24"/>
        </w:rPr>
        <w:t>Zadolže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>
        <w:rPr>
          <w:rFonts w:ascii="Times New Roman" w:hAnsi="Times New Roman" w:cs="Times New Roman"/>
          <w:sz w:val="24"/>
          <w:szCs w:val="24"/>
        </w:rPr>
        <w:t>Boštjan</w:t>
      </w:r>
    </w:p>
    <w:p w:rsidR="00C34824" w:rsidRPr="009B4170" w:rsidRDefault="00C34824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ditev ekološkega otoka. Zadolžen: Boštjan</w:t>
      </w:r>
      <w:bookmarkStart w:id="2" w:name="_GoBack"/>
      <w:bookmarkEnd w:id="2"/>
    </w:p>
    <w:p w:rsidR="009B4170" w:rsidRPr="006F4752" w:rsidRDefault="009B4170" w:rsidP="009B4170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4752">
        <w:rPr>
          <w:rFonts w:ascii="Times New Roman" w:hAnsi="Times New Roman" w:cs="Times New Roman"/>
          <w:sz w:val="24"/>
          <w:szCs w:val="24"/>
        </w:rPr>
        <w:t xml:space="preserve">Novoletno </w:t>
      </w:r>
      <w:r w:rsidR="00B147DE">
        <w:rPr>
          <w:rFonts w:ascii="Times New Roman" w:hAnsi="Times New Roman" w:cs="Times New Roman"/>
          <w:sz w:val="24"/>
          <w:szCs w:val="24"/>
        </w:rPr>
        <w:t>srečanje</w:t>
      </w:r>
      <w:r w:rsidRPr="006F4752">
        <w:rPr>
          <w:rFonts w:ascii="Times New Roman" w:hAnsi="Times New Roman" w:cs="Times New Roman"/>
          <w:sz w:val="24"/>
          <w:szCs w:val="24"/>
        </w:rPr>
        <w:t xml:space="preserve"> otrok z obiskom Dedka mraza in zaigrano kratko igrico.</w:t>
      </w:r>
      <w:r w:rsidRPr="009B417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6652517"/>
      <w:r w:rsidR="00E42687">
        <w:rPr>
          <w:rFonts w:ascii="Times New Roman" w:hAnsi="Times New Roman" w:cs="Times New Roman"/>
          <w:sz w:val="24"/>
          <w:szCs w:val="24"/>
        </w:rPr>
        <w:t>Zadolžena: Tea</w:t>
      </w:r>
      <w:bookmarkEnd w:id="3"/>
    </w:p>
    <w:p w:rsidR="009B4170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170">
        <w:rPr>
          <w:rFonts w:ascii="Times New Roman" w:hAnsi="Times New Roman" w:cs="Times New Roman"/>
          <w:sz w:val="24"/>
          <w:szCs w:val="24"/>
        </w:rPr>
        <w:t xml:space="preserve">Prižig lučk z družabnim srečanjem </w:t>
      </w:r>
      <w:r>
        <w:rPr>
          <w:rFonts w:ascii="Times New Roman" w:hAnsi="Times New Roman" w:cs="Times New Roman"/>
          <w:sz w:val="24"/>
          <w:szCs w:val="24"/>
        </w:rPr>
        <w:t xml:space="preserve">(2.12). </w:t>
      </w:r>
      <w:r w:rsidRPr="009B4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dolžen: </w:t>
      </w:r>
      <w:r w:rsidR="002030CC">
        <w:rPr>
          <w:rFonts w:ascii="Times New Roman" w:hAnsi="Times New Roman" w:cs="Times New Roman"/>
          <w:sz w:val="24"/>
          <w:szCs w:val="24"/>
        </w:rPr>
        <w:t>Nejc</w:t>
      </w:r>
    </w:p>
    <w:p w:rsidR="009B4170" w:rsidRPr="009B4170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ožit</w:t>
      </w:r>
      <w:r w:rsidR="002D1515">
        <w:rPr>
          <w:rFonts w:ascii="Times New Roman" w:hAnsi="Times New Roman" w:cs="Times New Roman"/>
          <w:sz w:val="24"/>
          <w:szCs w:val="24"/>
        </w:rPr>
        <w:t>ev</w:t>
      </w:r>
      <w:r>
        <w:rPr>
          <w:rFonts w:ascii="Times New Roman" w:hAnsi="Times New Roman" w:cs="Times New Roman"/>
          <w:sz w:val="24"/>
          <w:szCs w:val="24"/>
        </w:rPr>
        <w:t xml:space="preserve"> cvetja in prižig </w:t>
      </w:r>
      <w:r w:rsidR="002D1515">
        <w:rPr>
          <w:rFonts w:ascii="Times New Roman" w:hAnsi="Times New Roman" w:cs="Times New Roman"/>
          <w:sz w:val="24"/>
          <w:szCs w:val="24"/>
        </w:rPr>
        <w:t>sveč</w:t>
      </w:r>
      <w:r>
        <w:rPr>
          <w:rFonts w:ascii="Times New Roman" w:hAnsi="Times New Roman" w:cs="Times New Roman"/>
          <w:sz w:val="24"/>
          <w:szCs w:val="24"/>
        </w:rPr>
        <w:t xml:space="preserve"> pri spomenikih</w:t>
      </w:r>
      <w:r w:rsidR="00E426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87">
        <w:rPr>
          <w:rFonts w:ascii="Times New Roman" w:hAnsi="Times New Roman" w:cs="Times New Roman"/>
          <w:sz w:val="24"/>
          <w:szCs w:val="24"/>
        </w:rPr>
        <w:t>Zadolženi: Vlasta, Zdravka, Tea</w:t>
      </w:r>
    </w:p>
    <w:p w:rsidR="009B4170" w:rsidRPr="009B4170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B4170">
        <w:rPr>
          <w:rFonts w:ascii="Times New Roman" w:hAnsi="Times New Roman" w:cs="Times New Roman"/>
          <w:sz w:val="24"/>
          <w:szCs w:val="24"/>
        </w:rPr>
        <w:t>Obdarovanje starejših.</w:t>
      </w:r>
      <w:r w:rsidR="00E42687" w:rsidRPr="00E42687">
        <w:rPr>
          <w:rFonts w:ascii="Times New Roman" w:hAnsi="Times New Roman" w:cs="Times New Roman"/>
          <w:sz w:val="24"/>
          <w:szCs w:val="24"/>
        </w:rPr>
        <w:t xml:space="preserve"> </w:t>
      </w:r>
      <w:r w:rsidR="00E42687">
        <w:rPr>
          <w:rFonts w:ascii="Times New Roman" w:hAnsi="Times New Roman" w:cs="Times New Roman"/>
          <w:sz w:val="24"/>
          <w:szCs w:val="24"/>
        </w:rPr>
        <w:t>Zadolženi: Vlasta, Zdravka</w:t>
      </w:r>
    </w:p>
    <w:p w:rsidR="00305245" w:rsidRPr="009B4170" w:rsidRDefault="00305245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fal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azni – cesto na Lazni se bo v čim krajšem času asfaltiralo do konca. Začeli bomo z zbiranjem ponudb in izbiro kvalitetno </w:t>
      </w:r>
      <w:r w:rsidR="009B4170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 xml:space="preserve"> cenovno ugodnega izvajalca.</w:t>
      </w:r>
      <w:r w:rsidR="00E42687" w:rsidRPr="00E42687">
        <w:rPr>
          <w:rFonts w:ascii="Times New Roman" w:hAnsi="Times New Roman" w:cs="Times New Roman"/>
          <w:sz w:val="24"/>
          <w:szCs w:val="24"/>
        </w:rPr>
        <w:t xml:space="preserve"> </w:t>
      </w:r>
      <w:r w:rsidR="00E42687">
        <w:rPr>
          <w:rFonts w:ascii="Times New Roman" w:hAnsi="Times New Roman" w:cs="Times New Roman"/>
          <w:sz w:val="24"/>
          <w:szCs w:val="24"/>
        </w:rPr>
        <w:t>Zadolžen: Zoran</w:t>
      </w:r>
    </w:p>
    <w:p w:rsidR="009B4170" w:rsidRPr="00305245" w:rsidRDefault="009B4170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sz w:val="24"/>
          <w:szCs w:val="24"/>
        </w:rPr>
        <w:t>V jesensko-zimskem času bi organizirali sprostitev za ženski del populacije. V skupini bi poskrbele za svoje zdravje in si krajšale zimske veče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687" w:rsidRPr="00E42687">
        <w:rPr>
          <w:rFonts w:ascii="Times New Roman" w:hAnsi="Times New Roman" w:cs="Times New Roman"/>
          <w:sz w:val="24"/>
          <w:szCs w:val="24"/>
        </w:rPr>
        <w:t xml:space="preserve"> </w:t>
      </w:r>
      <w:r w:rsidR="00E42687">
        <w:rPr>
          <w:rFonts w:ascii="Times New Roman" w:hAnsi="Times New Roman" w:cs="Times New Roman"/>
          <w:sz w:val="24"/>
          <w:szCs w:val="24"/>
        </w:rPr>
        <w:t>Zadolžena: Tea</w:t>
      </w:r>
    </w:p>
    <w:p w:rsidR="006F4752" w:rsidRPr="009B4170" w:rsidRDefault="00305245" w:rsidP="006F4752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sz w:val="24"/>
          <w:szCs w:val="24"/>
        </w:rPr>
        <w:lastRenderedPageBreak/>
        <w:t>Na krajši sestanek bi povabili direktorico Zavoda za šport Nova Gorica, da nam pove</w:t>
      </w:r>
      <w:r w:rsidR="009B4170">
        <w:rPr>
          <w:rFonts w:ascii="Times New Roman" w:hAnsi="Times New Roman" w:cs="Times New Roman"/>
          <w:sz w:val="24"/>
          <w:szCs w:val="24"/>
        </w:rPr>
        <w:t xml:space="preserve"> namene glede smučišča.</w:t>
      </w:r>
      <w:r w:rsidR="007955B8">
        <w:rPr>
          <w:rFonts w:ascii="Times New Roman" w:hAnsi="Times New Roman" w:cs="Times New Roman"/>
          <w:sz w:val="24"/>
          <w:szCs w:val="24"/>
        </w:rPr>
        <w:t xml:space="preserve"> Zadolžen: Boštjan</w:t>
      </w:r>
      <w:r w:rsidRPr="006F4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70" w:rsidRPr="006F4752" w:rsidRDefault="009B4170" w:rsidP="009B417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52" w:rsidRPr="006F4752" w:rsidRDefault="006F4752" w:rsidP="006F475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245" w:rsidRPr="006F4752" w:rsidRDefault="004F6107" w:rsidP="006F4752">
      <w:pPr>
        <w:pStyle w:val="ListParagraph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b/>
          <w:sz w:val="24"/>
          <w:szCs w:val="24"/>
        </w:rPr>
        <w:t>Razno</w:t>
      </w:r>
    </w:p>
    <w:p w:rsidR="005C3618" w:rsidRPr="006F4752" w:rsidRDefault="00305245" w:rsidP="006F4752">
      <w:pPr>
        <w:pStyle w:val="ListParagraph"/>
        <w:numPr>
          <w:ilvl w:val="0"/>
          <w:numId w:val="14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52">
        <w:rPr>
          <w:rFonts w:ascii="Times New Roman" w:hAnsi="Times New Roman" w:cs="Times New Roman"/>
          <w:sz w:val="24"/>
          <w:szCs w:val="24"/>
        </w:rPr>
        <w:t>Okvirno se dogovorimo za prireditve v prihajajočem letu, in sicer bi priredili manjšo prireditev z akustično zasedbo, lokalnim ustvarjalcem, umetnikom bi omogočili razstave, ki bi bile na ogled tudi turistom, pripravili bi vsaj en filmski večer z ogledom dokumentarnega filma ter zagotovo organizirali čistilno akcijo, ki se je izkazala za pozitivno izkušnjo tako na okoliškem kot na socialnem področju.</w:t>
      </w:r>
    </w:p>
    <w:p w:rsidR="006F4752" w:rsidRDefault="009B4170" w:rsidP="009B4170">
      <w:pPr>
        <w:pStyle w:val="ListParagraph"/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ovoriti se je potrebno s Civilno zaščito za prevzem stroškov gradbenih omaric. Predvsem za tisto, ki se nahaja v »dolinci«, saj je KS nima priložnosti koristiti tako kot tist</w:t>
      </w:r>
      <w:r w:rsidR="00B3016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 centru.</w:t>
      </w:r>
      <w:r w:rsidR="00E42687" w:rsidRPr="00E42687">
        <w:rPr>
          <w:rFonts w:ascii="Times New Roman" w:hAnsi="Times New Roman" w:cs="Times New Roman"/>
          <w:sz w:val="24"/>
          <w:szCs w:val="24"/>
        </w:rPr>
        <w:t xml:space="preserve"> </w:t>
      </w:r>
      <w:r w:rsidR="00E42687">
        <w:rPr>
          <w:rFonts w:ascii="Times New Roman" w:hAnsi="Times New Roman" w:cs="Times New Roman"/>
          <w:sz w:val="24"/>
          <w:szCs w:val="24"/>
        </w:rPr>
        <w:t>Zadolžen: Boštjan</w:t>
      </w:r>
    </w:p>
    <w:p w:rsidR="009B4170" w:rsidRDefault="009B4170" w:rsidP="009B4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170" w:rsidRPr="009B4170" w:rsidRDefault="009B4170" w:rsidP="009B41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46B" w:rsidRPr="002C6C1A" w:rsidRDefault="00AC646B" w:rsidP="006F4752">
      <w:pPr>
        <w:spacing w:after="360" w:line="240" w:lineRule="auto"/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>Se</w:t>
      </w:r>
      <w:r w:rsidR="00C65CC6" w:rsidRPr="002C6C1A">
        <w:rPr>
          <w:rFonts w:ascii="Times New Roman" w:hAnsi="Times New Roman" w:cs="Times New Roman"/>
          <w:sz w:val="24"/>
        </w:rPr>
        <w:t xml:space="preserve">stanek se je zaključil ob </w:t>
      </w:r>
      <w:r w:rsidR="00E547C8" w:rsidRPr="002C6C1A">
        <w:rPr>
          <w:rFonts w:ascii="Times New Roman" w:hAnsi="Times New Roman" w:cs="Times New Roman"/>
          <w:sz w:val="24"/>
        </w:rPr>
        <w:t>2</w:t>
      </w:r>
      <w:r w:rsidR="00244647">
        <w:rPr>
          <w:rFonts w:ascii="Times New Roman" w:hAnsi="Times New Roman" w:cs="Times New Roman"/>
          <w:sz w:val="24"/>
        </w:rPr>
        <w:t>0</w:t>
      </w:r>
      <w:r w:rsidR="00E547C8" w:rsidRPr="002C6C1A">
        <w:rPr>
          <w:rFonts w:ascii="Times New Roman" w:hAnsi="Times New Roman" w:cs="Times New Roman"/>
          <w:sz w:val="24"/>
        </w:rPr>
        <w:t>.0</w:t>
      </w:r>
      <w:r w:rsidR="003E1821" w:rsidRPr="002C6C1A">
        <w:rPr>
          <w:rFonts w:ascii="Times New Roman" w:hAnsi="Times New Roman" w:cs="Times New Roman"/>
          <w:sz w:val="24"/>
        </w:rPr>
        <w:t>0</w:t>
      </w:r>
      <w:r w:rsidRPr="002C6C1A">
        <w:rPr>
          <w:rFonts w:ascii="Times New Roman" w:hAnsi="Times New Roman" w:cs="Times New Roman"/>
          <w:sz w:val="24"/>
        </w:rPr>
        <w:t>.</w:t>
      </w:r>
    </w:p>
    <w:p w:rsidR="00AC646B" w:rsidRPr="002C6C1A" w:rsidRDefault="003E1821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>Zapisal</w:t>
      </w:r>
      <w:r w:rsidR="00714668">
        <w:rPr>
          <w:rFonts w:ascii="Times New Roman" w:hAnsi="Times New Roman" w:cs="Times New Roman"/>
          <w:sz w:val="24"/>
        </w:rPr>
        <w:t>a</w:t>
      </w:r>
      <w:r w:rsidR="00AC646B" w:rsidRPr="002C6C1A">
        <w:rPr>
          <w:rFonts w:ascii="Times New Roman" w:hAnsi="Times New Roman" w:cs="Times New Roman"/>
          <w:sz w:val="24"/>
        </w:rPr>
        <w:t xml:space="preserve">: </w:t>
      </w:r>
      <w:r w:rsidRPr="002C6C1A">
        <w:rPr>
          <w:rFonts w:ascii="Times New Roman" w:hAnsi="Times New Roman" w:cs="Times New Roman"/>
          <w:sz w:val="24"/>
        </w:rPr>
        <w:t xml:space="preserve"> </w:t>
      </w:r>
      <w:r w:rsidR="00714668">
        <w:rPr>
          <w:rFonts w:ascii="Times New Roman" w:hAnsi="Times New Roman" w:cs="Times New Roman"/>
          <w:sz w:val="24"/>
        </w:rPr>
        <w:t>Tea Ličen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  <w:t>Predsednik Sveta KS Lokve</w:t>
      </w:r>
      <w:r w:rsidR="00EC6E7C" w:rsidRPr="002C6C1A">
        <w:rPr>
          <w:rFonts w:ascii="Times New Roman" w:hAnsi="Times New Roman" w:cs="Times New Roman"/>
          <w:sz w:val="24"/>
        </w:rPr>
        <w:t>-</w:t>
      </w:r>
      <w:r w:rsidR="00C65CC6" w:rsidRPr="002C6C1A">
        <w:rPr>
          <w:rFonts w:ascii="Times New Roman" w:hAnsi="Times New Roman" w:cs="Times New Roman"/>
          <w:sz w:val="24"/>
        </w:rPr>
        <w:t>Lazna</w:t>
      </w:r>
    </w:p>
    <w:p w:rsidR="00AC646B" w:rsidRPr="002C6C1A" w:rsidRDefault="00AC646B" w:rsidP="00B82F87">
      <w:pPr>
        <w:jc w:val="both"/>
        <w:rPr>
          <w:rFonts w:ascii="Times New Roman" w:hAnsi="Times New Roman" w:cs="Times New Roman"/>
          <w:sz w:val="24"/>
        </w:rPr>
      </w:pP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Pr="002C6C1A">
        <w:rPr>
          <w:rFonts w:ascii="Times New Roman" w:hAnsi="Times New Roman" w:cs="Times New Roman"/>
          <w:sz w:val="24"/>
        </w:rPr>
        <w:tab/>
      </w:r>
      <w:r w:rsidR="006F4752">
        <w:rPr>
          <w:rFonts w:ascii="Times New Roman" w:hAnsi="Times New Roman" w:cs="Times New Roman"/>
          <w:sz w:val="24"/>
        </w:rPr>
        <w:t xml:space="preserve">      </w:t>
      </w:r>
      <w:r w:rsidRPr="002C6C1A">
        <w:rPr>
          <w:rFonts w:ascii="Times New Roman" w:hAnsi="Times New Roman" w:cs="Times New Roman"/>
          <w:sz w:val="24"/>
        </w:rPr>
        <w:t>Boštjan Skok</w:t>
      </w:r>
    </w:p>
    <w:p w:rsidR="00AC646B" w:rsidRDefault="00AC646B" w:rsidP="00B82F87">
      <w:pPr>
        <w:jc w:val="both"/>
        <w:rPr>
          <w:rFonts w:ascii="Times New Roman" w:hAnsi="Times New Roman" w:cs="Times New Roman"/>
        </w:rPr>
      </w:pPr>
    </w:p>
    <w:p w:rsidR="00AC646B" w:rsidRPr="00D83CF0" w:rsidRDefault="00AC646B" w:rsidP="00B82F87">
      <w:pPr>
        <w:jc w:val="both"/>
        <w:rPr>
          <w:rFonts w:ascii="Times New Roman" w:hAnsi="Times New Roman" w:cs="Times New Roman"/>
        </w:rPr>
      </w:pPr>
    </w:p>
    <w:sectPr w:rsidR="00AC646B" w:rsidRPr="00D83CF0" w:rsidSect="006F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250"/>
    <w:multiLevelType w:val="hybridMultilevel"/>
    <w:tmpl w:val="FBBE3618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4CF2E5F"/>
    <w:multiLevelType w:val="hybridMultilevel"/>
    <w:tmpl w:val="4796BF4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300D88"/>
    <w:multiLevelType w:val="hybridMultilevel"/>
    <w:tmpl w:val="743231F6"/>
    <w:lvl w:ilvl="0" w:tplc="0424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AE32A1"/>
    <w:multiLevelType w:val="hybridMultilevel"/>
    <w:tmpl w:val="A9E404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2E9E"/>
    <w:multiLevelType w:val="hybridMultilevel"/>
    <w:tmpl w:val="7DBC3B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31A7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7875EA"/>
    <w:multiLevelType w:val="hybridMultilevel"/>
    <w:tmpl w:val="37F8B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5631CF"/>
    <w:multiLevelType w:val="hybridMultilevel"/>
    <w:tmpl w:val="03A4F27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BD3131"/>
    <w:multiLevelType w:val="hybridMultilevel"/>
    <w:tmpl w:val="E99A3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72B0"/>
    <w:multiLevelType w:val="hybridMultilevel"/>
    <w:tmpl w:val="3ED0397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D3356A"/>
    <w:multiLevelType w:val="hybridMultilevel"/>
    <w:tmpl w:val="1FC40E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B4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1727"/>
    <w:multiLevelType w:val="hybridMultilevel"/>
    <w:tmpl w:val="E69479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8518E"/>
    <w:multiLevelType w:val="hybridMultilevel"/>
    <w:tmpl w:val="FA0671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CA5068"/>
    <w:multiLevelType w:val="hybridMultilevel"/>
    <w:tmpl w:val="20EA2A4E"/>
    <w:lvl w:ilvl="0" w:tplc="C31A753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3">
    <w:nsid w:val="66047075"/>
    <w:multiLevelType w:val="hybridMultilevel"/>
    <w:tmpl w:val="CC22B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B6E3149"/>
    <w:multiLevelType w:val="hybridMultilevel"/>
    <w:tmpl w:val="0C7E9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D83CF0"/>
    <w:rsid w:val="000114AF"/>
    <w:rsid w:val="000209A0"/>
    <w:rsid w:val="000262FE"/>
    <w:rsid w:val="00065D4E"/>
    <w:rsid w:val="000729EE"/>
    <w:rsid w:val="0008752D"/>
    <w:rsid w:val="000C67CD"/>
    <w:rsid w:val="000E1638"/>
    <w:rsid w:val="00122B40"/>
    <w:rsid w:val="0013467D"/>
    <w:rsid w:val="00144B31"/>
    <w:rsid w:val="002030CC"/>
    <w:rsid w:val="0021381C"/>
    <w:rsid w:val="00244647"/>
    <w:rsid w:val="00280A0A"/>
    <w:rsid w:val="00281955"/>
    <w:rsid w:val="002C6C1A"/>
    <w:rsid w:val="002D1515"/>
    <w:rsid w:val="00305245"/>
    <w:rsid w:val="003142A6"/>
    <w:rsid w:val="00353222"/>
    <w:rsid w:val="003651A2"/>
    <w:rsid w:val="003A0E98"/>
    <w:rsid w:val="003E1821"/>
    <w:rsid w:val="003E39ED"/>
    <w:rsid w:val="003F65DC"/>
    <w:rsid w:val="004127DE"/>
    <w:rsid w:val="00425C79"/>
    <w:rsid w:val="004378F2"/>
    <w:rsid w:val="004B23B1"/>
    <w:rsid w:val="004E7E34"/>
    <w:rsid w:val="004F6107"/>
    <w:rsid w:val="00546520"/>
    <w:rsid w:val="00581332"/>
    <w:rsid w:val="00582117"/>
    <w:rsid w:val="005A3F91"/>
    <w:rsid w:val="005C3618"/>
    <w:rsid w:val="005D516A"/>
    <w:rsid w:val="006760A0"/>
    <w:rsid w:val="00695042"/>
    <w:rsid w:val="006F4752"/>
    <w:rsid w:val="00703571"/>
    <w:rsid w:val="00707AB1"/>
    <w:rsid w:val="00714668"/>
    <w:rsid w:val="0072038D"/>
    <w:rsid w:val="00741B4F"/>
    <w:rsid w:val="0074416B"/>
    <w:rsid w:val="007737EA"/>
    <w:rsid w:val="00780F57"/>
    <w:rsid w:val="007955B8"/>
    <w:rsid w:val="007A2453"/>
    <w:rsid w:val="007A3CE7"/>
    <w:rsid w:val="00824BC5"/>
    <w:rsid w:val="0083761A"/>
    <w:rsid w:val="008403E9"/>
    <w:rsid w:val="0084132B"/>
    <w:rsid w:val="008851E1"/>
    <w:rsid w:val="008D3EFF"/>
    <w:rsid w:val="008E4365"/>
    <w:rsid w:val="0091625C"/>
    <w:rsid w:val="009311A1"/>
    <w:rsid w:val="00935FD5"/>
    <w:rsid w:val="00975149"/>
    <w:rsid w:val="00997901"/>
    <w:rsid w:val="009B3D0F"/>
    <w:rsid w:val="009B4170"/>
    <w:rsid w:val="009D037A"/>
    <w:rsid w:val="00A1758A"/>
    <w:rsid w:val="00AB6074"/>
    <w:rsid w:val="00AC646B"/>
    <w:rsid w:val="00B00797"/>
    <w:rsid w:val="00B147DE"/>
    <w:rsid w:val="00B148DB"/>
    <w:rsid w:val="00B23713"/>
    <w:rsid w:val="00B30167"/>
    <w:rsid w:val="00B356FD"/>
    <w:rsid w:val="00B40BAA"/>
    <w:rsid w:val="00B43749"/>
    <w:rsid w:val="00B82F87"/>
    <w:rsid w:val="00B947FF"/>
    <w:rsid w:val="00BA6D24"/>
    <w:rsid w:val="00C2179C"/>
    <w:rsid w:val="00C34824"/>
    <w:rsid w:val="00C35D72"/>
    <w:rsid w:val="00C65BA8"/>
    <w:rsid w:val="00C65CC6"/>
    <w:rsid w:val="00C667E8"/>
    <w:rsid w:val="00C75C05"/>
    <w:rsid w:val="00C849F6"/>
    <w:rsid w:val="00CA081A"/>
    <w:rsid w:val="00CA2B2A"/>
    <w:rsid w:val="00CA32A4"/>
    <w:rsid w:val="00CB5DF3"/>
    <w:rsid w:val="00CC2378"/>
    <w:rsid w:val="00D36D4D"/>
    <w:rsid w:val="00D621CB"/>
    <w:rsid w:val="00D83CF0"/>
    <w:rsid w:val="00DA6D61"/>
    <w:rsid w:val="00E3155B"/>
    <w:rsid w:val="00E3745A"/>
    <w:rsid w:val="00E42687"/>
    <w:rsid w:val="00E52DF6"/>
    <w:rsid w:val="00E547C8"/>
    <w:rsid w:val="00E77CFD"/>
    <w:rsid w:val="00E920C8"/>
    <w:rsid w:val="00EB1884"/>
    <w:rsid w:val="00EC6E7C"/>
    <w:rsid w:val="00EE0805"/>
    <w:rsid w:val="00F13BF0"/>
    <w:rsid w:val="00FC075E"/>
    <w:rsid w:val="00FD0ECF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4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CF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D83C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CF0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0A725F-6D92-4812-A0F6-A0C500F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9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JEVNA SKUPNOST LOKVE</vt:lpstr>
      <vt:lpstr>KRAJEVNA SKUPNOST LOKVE</vt:lpstr>
    </vt:vector>
  </TitlesOfParts>
  <Company>HIT d.d.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 LOKVE</dc:title>
  <dc:creator>Skok</dc:creator>
  <cp:lastModifiedBy>bostjan.skok</cp:lastModifiedBy>
  <cp:revision>7</cp:revision>
  <dcterms:created xsi:type="dcterms:W3CDTF">2023-09-26T18:35:00Z</dcterms:created>
  <dcterms:modified xsi:type="dcterms:W3CDTF">2023-10-09T12:29:00Z</dcterms:modified>
</cp:coreProperties>
</file>